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29" w:rsidRDefault="00F84D29" w:rsidP="00306346">
      <w:pPr>
        <w:pStyle w:val="BillDots"/>
      </w:pPr>
      <w:r>
        <w:rPr>
          <w:strike/>
        </w:rPr>
        <w:t>Indicates Matter Stricken</w:t>
      </w:r>
    </w:p>
    <w:p w:rsidR="00F84D29" w:rsidRPr="00F84D29" w:rsidRDefault="00F84D29" w:rsidP="00306346">
      <w:pPr>
        <w:pStyle w:val="BillDots"/>
      </w:pPr>
      <w:r>
        <w:rPr>
          <w:u w:val="single"/>
        </w:rPr>
        <w:t>Indicates New Matter</w:t>
      </w:r>
    </w:p>
    <w:p w:rsidR="00F84D29" w:rsidRDefault="00F84D29" w:rsidP="00306346">
      <w:pPr>
        <w:pStyle w:val="BillDots"/>
      </w:pPr>
    </w:p>
    <w:p w:rsidR="00F84D29" w:rsidRDefault="00F84D29" w:rsidP="00306346">
      <w:pPr>
        <w:pStyle w:val="BillDots"/>
      </w:pPr>
      <w:r>
        <w:t>INTRODUCED</w:t>
      </w:r>
    </w:p>
    <w:p w:rsidR="00F84D29" w:rsidRDefault="00F84D29" w:rsidP="00306346">
      <w:pPr>
        <w:pStyle w:val="BillDots"/>
      </w:pPr>
      <w:r>
        <w:t>January 19, 2011</w:t>
      </w:r>
    </w:p>
    <w:p w:rsidR="00F84D29" w:rsidRDefault="00F84D29" w:rsidP="00306346">
      <w:pPr>
        <w:pStyle w:val="BillDots"/>
      </w:pPr>
    </w:p>
    <w:p w:rsidR="00F84D29" w:rsidRPr="00F84D29" w:rsidRDefault="00F84D29" w:rsidP="00F84D29">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F84D29" w:rsidRDefault="00F84D29" w:rsidP="00306346">
      <w:pPr>
        <w:pStyle w:val="BillDots"/>
      </w:pPr>
    </w:p>
    <w:p w:rsidR="00F84D29" w:rsidRDefault="00F84D29" w:rsidP="00F84D29">
      <w:pPr>
        <w:pStyle w:val="BillDots"/>
        <w:jc w:val="center"/>
      </w:pPr>
      <w:r>
        <w:t xml:space="preserve">Introduced by </w:t>
      </w:r>
      <w:r w:rsidRPr="00BF67BC">
        <w:t>Rep. Branham</w:t>
      </w:r>
    </w:p>
    <w:p w:rsidR="00F84D29" w:rsidRDefault="00F84D29" w:rsidP="00306346">
      <w:pPr>
        <w:pStyle w:val="BillDots"/>
      </w:pPr>
    </w:p>
    <w:p w:rsidR="00F84D29" w:rsidRDefault="00F84D29" w:rsidP="00306346">
      <w:pPr>
        <w:pStyle w:val="BillDots"/>
      </w:pPr>
      <w:r>
        <w:t>L. Printed 1/19/11--S.</w:t>
      </w:r>
    </w:p>
    <w:p w:rsidR="00F84D29" w:rsidRDefault="00F84D29" w:rsidP="00306346">
      <w:pPr>
        <w:pStyle w:val="BillDots"/>
      </w:pPr>
      <w:r>
        <w:t>Read the first time January 19, 2011.</w:t>
      </w:r>
    </w:p>
    <w:p w:rsidR="00F84D29" w:rsidRPr="00F84D29" w:rsidRDefault="00F84D29" w:rsidP="00F84D29">
      <w:pPr>
        <w:pStyle w:val="BillDots"/>
        <w:jc w:val="center"/>
      </w:pPr>
      <w:r>
        <w:rPr>
          <w:u w:val="single"/>
        </w:rPr>
        <w:t>            </w:t>
      </w:r>
    </w:p>
    <w:p w:rsidR="00F84D29" w:rsidRDefault="00F84D29" w:rsidP="00306346">
      <w:pPr>
        <w:pStyle w:val="BillDots"/>
      </w:pPr>
    </w:p>
    <w:p w:rsidR="00E569ED" w:rsidRDefault="00E569ED" w:rsidP="00306346">
      <w:pPr>
        <w:pStyle w:val="BillDots"/>
        <w:sectPr w:rsidR="00E569ED" w:rsidSect="00E569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346" w:rsidRDefault="00306346" w:rsidP="00306346">
      <w:pPr>
        <w:pStyle w:val="BillDots"/>
      </w:pPr>
    </w:p>
    <w:p w:rsidR="00306346" w:rsidRDefault="00306346" w:rsidP="00306346">
      <w:pPr>
        <w:pStyle w:val="Numbersforbill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46" w:rsidRDefault="00306346" w:rsidP="0030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9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8A" w:rsidRDefault="0007018A" w:rsidP="00070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806 OF 1952, AS AMENDED, RELATING TO ANNUAL MEETINGS OF THE SCHOOL DISTRICTS OF FLORENCE COUNTY, SO AS TO REQUIRE FLORENCE COUNTY SCHOOL DISTRICT TWO TO CALL A CITIZENS</w:t>
      </w:r>
      <w:r w:rsidR="00173F21" w:rsidRPr="00173F21">
        <w:t>’</w:t>
      </w:r>
      <w:r>
        <w:t xml:space="preserve"> MEETING ON THE PROPOSED DISTRICT BUDGET BEFORE JUNE </w:t>
      </w:r>
      <w:r w:rsidR="0043539B">
        <w:t>THIRTIETH</w:t>
      </w:r>
      <w:r>
        <w:t xml:space="preserve"> OF EACH YEAR AND ADDITIONAL MEETINGS AS MAY BE REQUIRED.</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968" w:rsidRDefault="002F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D0" w:rsidRPr="00756CF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CF0">
        <w:t>Section 1 of Act 806 of 1952, as last amended by Act 169 of 1995, is further amended to read:</w:t>
      </w:r>
    </w:p>
    <w:p w:rsidR="00D078D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78D0" w:rsidRPr="00756CF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CF0">
        <w:tab/>
        <w:t>“S</w:t>
      </w:r>
      <w:r>
        <w:t>ECTION</w:t>
      </w:r>
      <w:r w:rsidRPr="00756CF0">
        <w:tab/>
        <w:t>1.</w:t>
      </w:r>
      <w:r w:rsidRPr="00756CF0">
        <w:tab/>
      </w:r>
      <w:r w:rsidRPr="00756CF0">
        <w:rPr>
          <w:u w:val="single"/>
        </w:rPr>
        <w:t>(A)</w:t>
      </w:r>
      <w:r w:rsidRPr="00756CF0">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D078D0" w:rsidRPr="00756CF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CF0">
        <w:tab/>
      </w:r>
      <w:r w:rsidRPr="00756CF0">
        <w:rPr>
          <w:u w:val="single"/>
        </w:rPr>
        <w:t>(B)</w:t>
      </w:r>
      <w:r w:rsidRPr="00756CF0">
        <w:tab/>
      </w:r>
      <w:r w:rsidRPr="00756CF0">
        <w:rPr>
          <w:u w:val="single"/>
        </w:rPr>
        <w:t xml:space="preserve">In addition to the citizens’ meeting provided in subsection (A), Florence County School District 2 shall call a separate meeting of the citizens of the district on the proposed district budget for the next fiscal year, which must be held before June thirtieth of each year.  The citizens’ meetings must be held within </w:t>
      </w:r>
      <w:r w:rsidRPr="00756CF0">
        <w:rPr>
          <w:u w:val="single"/>
        </w:rPr>
        <w:lastRenderedPageBreak/>
        <w:t>the school district, and the time and place of the meetings must be advertised in a newspaper of general circulation within the district at least once, ten days prior to the meetings.  The chairman shall keep a correct record of all proceedings and file the records of the proceedings with the district board of trustees.</w:t>
      </w:r>
      <w:r w:rsidRPr="00756CF0">
        <w:t>”</w:t>
      </w:r>
    </w:p>
    <w:p w:rsidR="00D078D0"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8D0" w:rsidP="00D0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6CF0">
        <w:t>SECTION</w:t>
      </w:r>
      <w:r w:rsidRPr="00756CF0">
        <w:tab/>
        <w:t>2.</w:t>
      </w:r>
      <w:r w:rsidRPr="00756CF0">
        <w:tab/>
        <w:t>This act takes effect upon approval by the Governor.</w:t>
      </w:r>
    </w:p>
    <w:p w:rsidR="002A35EC" w:rsidRDefault="00173F21" w:rsidP="0082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5EC" w:rsidRDefault="002A35EC" w:rsidP="009E70C9">
      <w:pPr>
        <w:suppressAutoHyphens/>
      </w:pPr>
    </w:p>
    <w:sectPr w:rsidR="002A35EC" w:rsidSect="00E569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71" w:rsidRDefault="00965071" w:rsidP="009F0C77">
      <w:r>
        <w:separator/>
      </w:r>
    </w:p>
  </w:endnote>
  <w:endnote w:type="continuationSeparator" w:id="0">
    <w:p w:rsidR="00965071" w:rsidRDefault="00965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DB50DC-55BA-4507-AFF6-F3C4687070FC}"/>
    <w:embedBold r:id="rId2" w:fontKey="{F720F127-A44C-4CD9-AEF6-C676F146F668}"/>
  </w:font>
  <w:font w:name="Calibri">
    <w:panose1 w:val="020F0502020204030204"/>
    <w:charset w:val="00"/>
    <w:family w:val="swiss"/>
    <w:pitch w:val="variable"/>
    <w:sig w:usb0="A00002EF" w:usb1="4000207B" w:usb2="00000000" w:usb3="00000000" w:csb0="0000009F" w:csb1="00000000"/>
    <w:embedRegular r:id="rId3" w:fontKey="{11F53209-E49A-443C-A96C-29032D64A870}"/>
  </w:font>
  <w:font w:name="Cambria">
    <w:panose1 w:val="02040503050406030204"/>
    <w:charset w:val="00"/>
    <w:family w:val="roman"/>
    <w:pitch w:val="variable"/>
    <w:sig w:usb0="A00002EF" w:usb1="4000004B" w:usb2="00000000" w:usb3="00000000" w:csb0="0000009F" w:csb1="00000000"/>
    <w:embedRegular r:id="rId4" w:fontKey="{7E37F0B5-59AC-400F-B8AB-BF25C35E4B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8" w:rsidRPr="002A35EC" w:rsidRDefault="002A35EC" w:rsidP="002A35EC">
    <w:pPr>
      <w:pStyle w:val="Footer"/>
      <w:tabs>
        <w:tab w:val="clear" w:pos="4680"/>
        <w:tab w:val="clear" w:pos="9360"/>
        <w:tab w:val="center" w:pos="2995"/>
      </w:tabs>
      <w:spacing w:before="120"/>
    </w:pPr>
    <w:r>
      <w:t>[3290</w:t>
    </w:r>
    <w:r w:rsidR="00E569ED">
      <w:t>-</w:t>
    </w:r>
    <w:fldSimple w:instr=" PAGE  \* MERGEFORMAT ">
      <w:r w:rsidR="009E70C9">
        <w:rPr>
          <w:noProof/>
        </w:rPr>
        <w:t>1</w:t>
      </w:r>
    </w:fldSimple>
    <w:r w:rsidR="00E569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D" w:rsidRPr="002A35EC" w:rsidRDefault="00E569ED" w:rsidP="002A35EC">
    <w:pPr>
      <w:pStyle w:val="Footer"/>
      <w:tabs>
        <w:tab w:val="clear" w:pos="4680"/>
        <w:tab w:val="clear" w:pos="9360"/>
        <w:tab w:val="center" w:pos="2995"/>
      </w:tabs>
      <w:spacing w:before="120"/>
    </w:pPr>
    <w:r>
      <w:t>[3290]</w:t>
    </w:r>
    <w:r>
      <w:tab/>
    </w:r>
    <w:fldSimple w:instr=" PAGE  \* MERGEFORMAT ">
      <w:r w:rsidR="009E70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71" w:rsidRDefault="00965071" w:rsidP="009F0C77">
      <w:r>
        <w:separator/>
      </w:r>
    </w:p>
  </w:footnote>
  <w:footnote w:type="continuationSeparator" w:id="0">
    <w:p w:rsidR="00965071" w:rsidRDefault="00965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6BH11"/>
    <w:docVar w:name="CoverBillType" w:val="b"/>
    <w:docVar w:name="docpath" w:val="L:\Council\bills\AGM\18226BH11.DOCX"/>
    <w:docVar w:name="dvBillNumber" w:val="3290"/>
    <w:docVar w:name="dvBillNumberPrefix" w:val="H. "/>
    <w:docVar w:name="dvOriginalBody" w:val="House"/>
    <w:docVar w:name="dvSteno" w:val="AGM"/>
    <w:docVar w:name="NameofBody" w:val="h"/>
    <w:docVar w:name="vgroup2" w:val="Council"/>
  </w:docVars>
  <w:rsids>
    <w:rsidRoot w:val="00217CA6"/>
    <w:rsid w:val="00011869"/>
    <w:rsid w:val="0007018A"/>
    <w:rsid w:val="000E1785"/>
    <w:rsid w:val="000F07E9"/>
    <w:rsid w:val="000F40FA"/>
    <w:rsid w:val="000F61C2"/>
    <w:rsid w:val="0010776B"/>
    <w:rsid w:val="00133E66"/>
    <w:rsid w:val="001435A3"/>
    <w:rsid w:val="00173F21"/>
    <w:rsid w:val="001B2BCC"/>
    <w:rsid w:val="001D08F2"/>
    <w:rsid w:val="001D525B"/>
    <w:rsid w:val="001D7F4F"/>
    <w:rsid w:val="00217CA6"/>
    <w:rsid w:val="002321B6"/>
    <w:rsid w:val="00250967"/>
    <w:rsid w:val="002543C8"/>
    <w:rsid w:val="00284AAE"/>
    <w:rsid w:val="002A35EC"/>
    <w:rsid w:val="002E5912"/>
    <w:rsid w:val="002F6968"/>
    <w:rsid w:val="00301B4B"/>
    <w:rsid w:val="00306346"/>
    <w:rsid w:val="00325348"/>
    <w:rsid w:val="0032732C"/>
    <w:rsid w:val="00336AD0"/>
    <w:rsid w:val="003445F8"/>
    <w:rsid w:val="0037079A"/>
    <w:rsid w:val="003D01E8"/>
    <w:rsid w:val="003E5288"/>
    <w:rsid w:val="003F6D79"/>
    <w:rsid w:val="0041760A"/>
    <w:rsid w:val="00417C01"/>
    <w:rsid w:val="0043539B"/>
    <w:rsid w:val="004809EE"/>
    <w:rsid w:val="00492AC9"/>
    <w:rsid w:val="004E429A"/>
    <w:rsid w:val="004E7D54"/>
    <w:rsid w:val="005273C6"/>
    <w:rsid w:val="00530A69"/>
    <w:rsid w:val="00545593"/>
    <w:rsid w:val="00577C6C"/>
    <w:rsid w:val="005C2FE2"/>
    <w:rsid w:val="005E2BC9"/>
    <w:rsid w:val="00605102"/>
    <w:rsid w:val="006215AA"/>
    <w:rsid w:val="0064482A"/>
    <w:rsid w:val="006913C9"/>
    <w:rsid w:val="0069470D"/>
    <w:rsid w:val="006C6E31"/>
    <w:rsid w:val="006F7890"/>
    <w:rsid w:val="00734F00"/>
    <w:rsid w:val="007A70AE"/>
    <w:rsid w:val="008213F6"/>
    <w:rsid w:val="008362E8"/>
    <w:rsid w:val="00867B3F"/>
    <w:rsid w:val="008A1768"/>
    <w:rsid w:val="008E1891"/>
    <w:rsid w:val="008F4429"/>
    <w:rsid w:val="0094021A"/>
    <w:rsid w:val="00965071"/>
    <w:rsid w:val="009C6A0B"/>
    <w:rsid w:val="009E70C9"/>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F61"/>
    <w:rsid w:val="00D078D0"/>
    <w:rsid w:val="00D73A67"/>
    <w:rsid w:val="00D970A9"/>
    <w:rsid w:val="00DF3845"/>
    <w:rsid w:val="00E41911"/>
    <w:rsid w:val="00E569ED"/>
    <w:rsid w:val="00E92EEF"/>
    <w:rsid w:val="00EB1D80"/>
    <w:rsid w:val="00ED25D0"/>
    <w:rsid w:val="00EF04D2"/>
    <w:rsid w:val="00F24442"/>
    <w:rsid w:val="00F3786A"/>
    <w:rsid w:val="00F50AE3"/>
    <w:rsid w:val="00F67CF1"/>
    <w:rsid w:val="00F840F0"/>
    <w:rsid w:val="00F84D2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7018A"/>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0F61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FAD5-4487-468D-8FCA-26ADAF2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185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19T23:44:00Z</dcterms:created>
  <dcterms:modified xsi:type="dcterms:W3CDTF">2011-01-19T23:44:00Z</dcterms:modified>
</cp:coreProperties>
</file>